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14-2023 i Nordmalings kommun</w:t>
      </w:r>
    </w:p>
    <w:p>
      <w:r>
        <w:t>Detta dokument behandlar höga naturvärden i avverkningsanmälan A 55814-2023 i Nordmalings kommun. Denna avverkningsanmälan inkom 2023-11-09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tretåig hackspett (NT, §4), ullticka (NT)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55814-2023 karta.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283, E 7207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